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1AAB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F3569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F1AA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3569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3A1">
        <w:rPr>
          <w:rFonts w:ascii="Times New Roman" w:hAnsi="Times New Roman" w:cs="Times New Roman"/>
          <w:b/>
          <w:i/>
          <w:sz w:val="24"/>
          <w:szCs w:val="24"/>
        </w:rPr>
        <w:t>09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842"/>
        <w:gridCol w:w="2267"/>
        <w:gridCol w:w="2127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6D4DE9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6D4DE9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35618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B4665A" w:rsidRPr="006E12D9" w:rsidTr="006D4DE9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B4665A" w:rsidRDefault="00B4665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9F1AAB" w:rsidRPr="009F1AAB" w:rsidRDefault="009F1AAB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</w:t>
            </w:r>
          </w:p>
          <w:p w:rsidR="00B4665A" w:rsidRPr="00AC1261" w:rsidRDefault="00B4665A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4665A" w:rsidRPr="00FC3E12" w:rsidRDefault="009F1AAB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267" w:type="dxa"/>
            <w:vAlign w:val="center"/>
          </w:tcPr>
          <w:p w:rsidR="009F1AAB" w:rsidRPr="009F1AAB" w:rsidRDefault="009F1AAB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.09.2020г.</w:t>
            </w:r>
          </w:p>
          <w:p w:rsidR="00B4665A" w:rsidRPr="00F35691" w:rsidRDefault="00B4665A" w:rsidP="006D4DE9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127" w:type="dxa"/>
            <w:vAlign w:val="center"/>
          </w:tcPr>
          <w:p w:rsidR="00B4665A" w:rsidRPr="00AC1261" w:rsidRDefault="009F1AAB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4940" w:type="dxa"/>
            <w:vAlign w:val="center"/>
          </w:tcPr>
          <w:p w:rsidR="00AE5A7D" w:rsidRPr="00AE5A7D" w:rsidRDefault="00AE5A7D" w:rsidP="009F1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 регионов, 260 участников</w:t>
            </w:r>
          </w:p>
          <w:p w:rsidR="009F1AAB" w:rsidRPr="009F1AAB" w:rsidRDefault="00C80790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</w:t>
            </w:r>
            <w:r w:rsidR="00AE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ыв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меренко</w:t>
            </w:r>
            <w:proofErr w:type="spellEnd"/>
            <w:r w:rsidR="00AE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</w:p>
          <w:p w:rsidR="009F1AAB" w:rsidRPr="009F1AAB" w:rsidRDefault="00AE5A7D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)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цова</w:t>
            </w:r>
            <w:proofErr w:type="spellEnd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</w:p>
          <w:p w:rsidR="009F1AAB" w:rsidRPr="009F1AAB" w:rsidRDefault="00AE5A7D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ывок)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ина</w:t>
            </w:r>
            <w:proofErr w:type="spellEnd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9F1AAB" w:rsidRPr="009F1AAB" w:rsidRDefault="00AE5A7D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цикл)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ров</w:t>
            </w:r>
            <w:proofErr w:type="spellEnd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</w:p>
          <w:p w:rsidR="009F1AAB" w:rsidRPr="009F1AAB" w:rsidRDefault="00AE5A7D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ывок)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ынду</w:t>
            </w:r>
            <w:proofErr w:type="spellEnd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</w:p>
          <w:p w:rsidR="009F1AAB" w:rsidRPr="009F1AAB" w:rsidRDefault="00AE5A7D" w:rsidP="00AE5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е)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еков</w:t>
            </w:r>
            <w:proofErr w:type="spellEnd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</w:t>
            </w:r>
          </w:p>
          <w:p w:rsidR="009F1AAB" w:rsidRPr="009F1AAB" w:rsidRDefault="00AE5A7D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е)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Аркадий </w:t>
            </w:r>
          </w:p>
          <w:p w:rsidR="006D4DE9" w:rsidRPr="00AC1261" w:rsidRDefault="00AE5A7D" w:rsidP="00C80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оеборье)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о</w:t>
            </w:r>
            <w:proofErr w:type="spellEnd"/>
            <w:r w:rsidR="009F1AAB"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730" w:type="dxa"/>
            <w:gridSpan w:val="2"/>
            <w:vAlign w:val="center"/>
          </w:tcPr>
          <w:p w:rsidR="00B4665A" w:rsidRDefault="00AE5A7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Default="00AE5A7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Default="00AE5A7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2FA" w:rsidRPr="006E12D9" w:rsidTr="00832DB5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0822FA" w:rsidRDefault="000822F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9F1AAB" w:rsidRDefault="009F1AAB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р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22FA" w:rsidRDefault="000822FA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822FA" w:rsidRPr="00F35691" w:rsidRDefault="009F1AAB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267" w:type="dxa"/>
            <w:vAlign w:val="center"/>
          </w:tcPr>
          <w:p w:rsidR="000822FA" w:rsidRPr="00F35691" w:rsidRDefault="009F1AAB" w:rsidP="007E7C41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1AAB">
              <w:rPr>
                <w:rFonts w:eastAsia="Times New Roman" w:cs="Times New Roman"/>
                <w:lang w:eastAsia="ru-RU"/>
              </w:rPr>
              <w:t>15-20.09.2020г.</w:t>
            </w:r>
          </w:p>
        </w:tc>
        <w:tc>
          <w:tcPr>
            <w:tcW w:w="2127" w:type="dxa"/>
            <w:vAlign w:val="center"/>
          </w:tcPr>
          <w:p w:rsidR="000822FA" w:rsidRPr="00AC1261" w:rsidRDefault="009F1AAB" w:rsidP="007E7C41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, г. Судак</w:t>
            </w:r>
          </w:p>
        </w:tc>
        <w:tc>
          <w:tcPr>
            <w:tcW w:w="4940" w:type="dxa"/>
            <w:vAlign w:val="center"/>
          </w:tcPr>
          <w:p w:rsidR="00F96C7B" w:rsidRPr="00F96C7B" w:rsidRDefault="00F96C7B" w:rsidP="009F1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омандное место</w:t>
            </w:r>
          </w:p>
          <w:p w:rsidR="009F1AAB" w:rsidRPr="009F1AAB" w:rsidRDefault="009F1AAB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Дарья </w:t>
            </w:r>
            <w:bookmarkStart w:id="0" w:name="_GoBack"/>
            <w:bookmarkEnd w:id="0"/>
          </w:p>
          <w:p w:rsidR="007E7C41" w:rsidRPr="00F35691" w:rsidRDefault="009F1AAB" w:rsidP="009F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</w:t>
            </w:r>
          </w:p>
        </w:tc>
        <w:tc>
          <w:tcPr>
            <w:tcW w:w="730" w:type="dxa"/>
            <w:gridSpan w:val="2"/>
            <w:vAlign w:val="center"/>
          </w:tcPr>
          <w:p w:rsidR="000822FA" w:rsidRDefault="00F96C7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0822FA" w:rsidRDefault="00F96C7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822FA" w:rsidRDefault="00F96C7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D7" w:rsidRDefault="005C27D7" w:rsidP="007529D1">
      <w:pPr>
        <w:spacing w:after="0" w:line="240" w:lineRule="auto"/>
      </w:pPr>
      <w:r>
        <w:separator/>
      </w:r>
    </w:p>
  </w:endnote>
  <w:endnote w:type="continuationSeparator" w:id="0">
    <w:p w:rsidR="005C27D7" w:rsidRDefault="005C27D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D7" w:rsidRDefault="005C27D7" w:rsidP="007529D1">
      <w:pPr>
        <w:spacing w:after="0" w:line="240" w:lineRule="auto"/>
      </w:pPr>
      <w:r>
        <w:separator/>
      </w:r>
    </w:p>
  </w:footnote>
  <w:footnote w:type="continuationSeparator" w:id="0">
    <w:p w:rsidR="005C27D7" w:rsidRDefault="005C27D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92E6-63E7-4537-9CA0-BFA7C9F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6</cp:revision>
  <cp:lastPrinted>2020-02-10T02:12:00Z</cp:lastPrinted>
  <dcterms:created xsi:type="dcterms:W3CDTF">2020-09-18T08:24:00Z</dcterms:created>
  <dcterms:modified xsi:type="dcterms:W3CDTF">2020-09-21T02:23:00Z</dcterms:modified>
</cp:coreProperties>
</file>